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47E39B" w:rsidR="00E4321B" w:rsidRPr="00E4321B" w:rsidRDefault="009C45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2A74B8" w:rsidR="00DF4FD8" w:rsidRPr="00DF4FD8" w:rsidRDefault="009C45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598EF9" w:rsidR="00DF4FD8" w:rsidRPr="0075070E" w:rsidRDefault="009C45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65D48B" w:rsidR="00DF4FD8" w:rsidRPr="00DF4FD8" w:rsidRDefault="009C4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C491F8" w:rsidR="00DF4FD8" w:rsidRPr="00DF4FD8" w:rsidRDefault="009C4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5759C5" w:rsidR="00DF4FD8" w:rsidRPr="00DF4FD8" w:rsidRDefault="009C4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08F57E" w:rsidR="00DF4FD8" w:rsidRPr="00DF4FD8" w:rsidRDefault="009C4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1063A4" w:rsidR="00DF4FD8" w:rsidRPr="00DF4FD8" w:rsidRDefault="009C4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EB3713" w:rsidR="00DF4FD8" w:rsidRPr="00DF4FD8" w:rsidRDefault="009C4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85ADD0" w:rsidR="00DF4FD8" w:rsidRPr="00DF4FD8" w:rsidRDefault="009C4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DA1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5FD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756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F91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20F9F6" w:rsidR="00DF4FD8" w:rsidRPr="009C4546" w:rsidRDefault="009C45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5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5C281F8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11A553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E9882E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BF5503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9C1ED2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212A51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E720BA8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4FDBE8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D41AB9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96D2C8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B1FD775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4200F0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FFCD79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D9F38D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D74100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1A6DA9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20EAEF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955150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E91FD98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F33743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F809F67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DA6BE3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628419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9816CA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CACA5D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26BBCD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B5896C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A79DBC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97FA7C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18C113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B3D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A84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9F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0B2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82E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0E8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578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3475E9" w:rsidR="00B87141" w:rsidRPr="0075070E" w:rsidRDefault="009C45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65842A" w:rsidR="00B87141" w:rsidRPr="00DF4FD8" w:rsidRDefault="009C4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94546C" w:rsidR="00B87141" w:rsidRPr="00DF4FD8" w:rsidRDefault="009C4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10621E" w:rsidR="00B87141" w:rsidRPr="00DF4FD8" w:rsidRDefault="009C4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FD0644" w:rsidR="00B87141" w:rsidRPr="00DF4FD8" w:rsidRDefault="009C4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D5233D" w:rsidR="00B87141" w:rsidRPr="00DF4FD8" w:rsidRDefault="009C4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536912" w:rsidR="00B87141" w:rsidRPr="00DF4FD8" w:rsidRDefault="009C4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52296A" w:rsidR="00B87141" w:rsidRPr="00DF4FD8" w:rsidRDefault="009C4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4686D6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B44B38F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B1DEE9B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F3D331" w:rsidR="00DF0BAE" w:rsidRPr="009C4546" w:rsidRDefault="009C45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5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455068B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0367481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93C8CB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8A2802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942B26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E4BAD2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F1CFA4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74E4D0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5C97C1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FFF458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4AD656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64CAAE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5478A3" w:rsidR="00DF0BAE" w:rsidRPr="009C4546" w:rsidRDefault="009C45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5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05B54A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B3ED9A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979A39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D4DAE2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5634DF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6C844B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6944F9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56C792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D22FD2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19BD41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DDB1F3" w:rsidR="00DF0BAE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006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628F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DB7F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A43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8A6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978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FB1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A81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80F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6AC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CD6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011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E47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04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27E072" w:rsidR="00857029" w:rsidRPr="0075070E" w:rsidRDefault="009C45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846C9F" w:rsidR="00857029" w:rsidRPr="00DF4FD8" w:rsidRDefault="009C4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248957" w:rsidR="00857029" w:rsidRPr="00DF4FD8" w:rsidRDefault="009C4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502A44" w:rsidR="00857029" w:rsidRPr="00DF4FD8" w:rsidRDefault="009C4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48EC69" w:rsidR="00857029" w:rsidRPr="00DF4FD8" w:rsidRDefault="009C4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4CC56E" w:rsidR="00857029" w:rsidRPr="00DF4FD8" w:rsidRDefault="009C4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BC85B6" w:rsidR="00857029" w:rsidRPr="00DF4FD8" w:rsidRDefault="009C4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866809" w:rsidR="00857029" w:rsidRPr="00DF4FD8" w:rsidRDefault="009C4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B59105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DB6788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7364FF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8032CC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7995DA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422834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A7A606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CF18B1" w:rsidR="00DF4FD8" w:rsidRPr="009C4546" w:rsidRDefault="009C45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5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94E382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BCAC7C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AD655F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7B57F7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B92663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7E9B10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B8DE31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FFCDFE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7B9D6A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9BF7299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DCAA8F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0BA39C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507304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D5961C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F58A0E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44D2AB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69F316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4CCB78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2CA933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246726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CC517D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5F0900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878D52" w:rsidR="00DF4FD8" w:rsidRPr="004020EB" w:rsidRDefault="009C4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2455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B1C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5EF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8C5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E8B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CAB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E94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53C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119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EE6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F3C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11FE64" w:rsidR="00C54E9D" w:rsidRDefault="009C454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82AA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C064E5" w:rsidR="00C54E9D" w:rsidRDefault="009C4546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D59A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33A318" w:rsidR="00C54E9D" w:rsidRDefault="009C4546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95BC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02D708" w:rsidR="00C54E9D" w:rsidRDefault="009C4546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5E1E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913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D1FF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158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4143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56B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CD40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E68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4177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389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963A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454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6 - Q1 Calendar</dc:title>
  <dc:subject>Quarter 1 Calendar with Angola Holidays</dc:subject>
  <dc:creator>General Blue Corporation</dc:creator>
  <keywords>Angola 2026 - Q1 Calendar, Printable, Easy to Customize, Holiday Calendar</keywords>
  <dc:description/>
  <dcterms:created xsi:type="dcterms:W3CDTF">2019-12-12T15:31:00.0000000Z</dcterms:created>
  <dcterms:modified xsi:type="dcterms:W3CDTF">2022-11-0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